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6D61A" w14:textId="4374120B" w:rsidR="007026E6" w:rsidRPr="0082575D" w:rsidRDefault="00C03A15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</w:t>
      </w:r>
    </w:p>
    <w:p w14:paraId="0EA163C0" w14:textId="77777777" w:rsidR="0097721F" w:rsidRPr="0082575D" w:rsidRDefault="004F0DF4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знес-миссии</w:t>
      </w:r>
      <w:r w:rsidR="00355D71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721F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убъектов малого и среднего предпринимательства </w:t>
      </w:r>
      <w:r w:rsidR="007E0632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спублики </w:t>
      </w:r>
      <w:r w:rsidR="00355D71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</w:t>
      </w:r>
    </w:p>
    <w:p w14:paraId="5CBBFA52" w14:textId="05D32961" w:rsidR="009266E4" w:rsidRDefault="00032FE3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4F0DF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нинградскую</w:t>
      </w:r>
      <w:r w:rsidR="007E0632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ласт</w:t>
      </w:r>
      <w:r w:rsidR="0097721F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</w:p>
    <w:p w14:paraId="11924CBF" w14:textId="1C061517" w:rsidR="0097721F" w:rsidRPr="0082575D" w:rsidRDefault="0097721F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F2247" w14:textId="5506DFA8" w:rsidR="009266E4" w:rsidRPr="0082575D" w:rsidRDefault="004F0DF4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8</w:t>
      </w:r>
      <w:r w:rsidR="009266E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– </w:t>
      </w: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9</w:t>
      </w:r>
      <w:r w:rsidR="009266E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ктября</w:t>
      </w:r>
      <w:r w:rsidR="009266E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20</w:t>
      </w:r>
      <w:r w:rsidR="007E0632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0</w:t>
      </w:r>
      <w:r w:rsidR="009266E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</w:p>
    <w:p w14:paraId="6A16C616" w14:textId="77777777" w:rsidR="00EE1336" w:rsidRPr="0082575D" w:rsidRDefault="00EE1336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E2AE54" w14:textId="2DCC35F4" w:rsidR="001C2834" w:rsidRPr="0082575D" w:rsidRDefault="004560AC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 день. </w:t>
      </w:r>
      <w:r w:rsidR="004F0DF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</w:t>
      </w: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0DF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тября</w:t>
      </w:r>
      <w:r w:rsidR="0097721F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 года</w:t>
      </w: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4F0DF4"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8257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0202E632" w14:textId="77777777" w:rsidR="0097721F" w:rsidRPr="0082575D" w:rsidRDefault="0097721F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10924" w:type="dxa"/>
        <w:tblInd w:w="-147" w:type="dxa"/>
        <w:tblLook w:val="04A0" w:firstRow="1" w:lastRow="0" w:firstColumn="1" w:lastColumn="0" w:noHBand="0" w:noVBand="1"/>
      </w:tblPr>
      <w:tblGrid>
        <w:gridCol w:w="910"/>
        <w:gridCol w:w="6745"/>
        <w:gridCol w:w="3260"/>
        <w:gridCol w:w="9"/>
      </w:tblGrid>
      <w:tr w:rsidR="001C2834" w:rsidRPr="0082575D" w14:paraId="1AEB142F" w14:textId="77777777" w:rsidTr="00AF2660">
        <w:trPr>
          <w:gridAfter w:val="1"/>
          <w:wAfter w:w="9" w:type="dxa"/>
        </w:trPr>
        <w:tc>
          <w:tcPr>
            <w:tcW w:w="910" w:type="dxa"/>
          </w:tcPr>
          <w:p w14:paraId="6C91A0A7" w14:textId="47720A7E" w:rsidR="001C2834" w:rsidRPr="0082575D" w:rsidRDefault="001C2834" w:rsidP="00027D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745" w:type="dxa"/>
          </w:tcPr>
          <w:p w14:paraId="29CD156A" w14:textId="1572480C" w:rsidR="001C2834" w:rsidRPr="0082575D" w:rsidRDefault="001C2834" w:rsidP="00027D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  <w:r w:rsidR="00D27B50" w:rsidRPr="00825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место проведения</w:t>
            </w:r>
          </w:p>
        </w:tc>
        <w:tc>
          <w:tcPr>
            <w:tcW w:w="3260" w:type="dxa"/>
          </w:tcPr>
          <w:p w14:paraId="3BBB48F8" w14:textId="4EA09172" w:rsidR="001C2834" w:rsidRPr="0082575D" w:rsidRDefault="001C2834" w:rsidP="00027D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7721F" w:rsidRPr="0082575D" w14:paraId="49CC923A" w14:textId="77777777" w:rsidTr="00AF2660">
        <w:tc>
          <w:tcPr>
            <w:tcW w:w="910" w:type="dxa"/>
          </w:tcPr>
          <w:p w14:paraId="36129CC1" w14:textId="465E84BE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-8.40</w:t>
            </w:r>
          </w:p>
        </w:tc>
        <w:tc>
          <w:tcPr>
            <w:tcW w:w="10014" w:type="dxa"/>
            <w:gridSpan w:val="3"/>
          </w:tcPr>
          <w:p w14:paraId="404247E2" w14:textId="5BF73C30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из а/п Пулково в Ленинградская область, г.</w:t>
            </w:r>
            <w:r w:rsid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чина (33 км; 30 минут)</w:t>
            </w:r>
          </w:p>
        </w:tc>
      </w:tr>
      <w:tr w:rsidR="001C2834" w:rsidRPr="0082575D" w14:paraId="5AE1F0C4" w14:textId="77777777" w:rsidTr="00AF2660">
        <w:trPr>
          <w:gridAfter w:val="1"/>
          <w:wAfter w:w="9" w:type="dxa"/>
        </w:trPr>
        <w:tc>
          <w:tcPr>
            <w:tcW w:w="910" w:type="dxa"/>
          </w:tcPr>
          <w:p w14:paraId="1BCE1CB3" w14:textId="5604D719" w:rsidR="001C2834" w:rsidRPr="0082575D" w:rsidRDefault="0056560C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C2834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="00447AFC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745" w:type="dxa"/>
          </w:tcPr>
          <w:p w14:paraId="0556FD73" w14:textId="18567C52" w:rsidR="0097721F" w:rsidRPr="0082575D" w:rsidRDefault="00952A4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 w:rsidR="001C2834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1C2834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П «Водоканал»</w:t>
            </w:r>
          </w:p>
          <w:p w14:paraId="4D2FBE91" w14:textId="1124A2B5" w:rsidR="001C2834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27B50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, г. Гатчина, Пушкинское шоссе, д. 7, к. 1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3BAE9BB7" w14:textId="4C04F30E" w:rsidR="001C2834" w:rsidRPr="0082575D" w:rsidRDefault="001C2834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анов Григорий Викторович, заместитель директора 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«Водоканал» 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кономике и развитию, +79213487559 </w:t>
            </w:r>
          </w:p>
        </w:tc>
      </w:tr>
      <w:tr w:rsidR="001C2834" w:rsidRPr="0082575D" w14:paraId="37F224BF" w14:textId="77777777" w:rsidTr="00AF2660">
        <w:trPr>
          <w:gridAfter w:val="1"/>
          <w:wAfter w:w="9" w:type="dxa"/>
        </w:trPr>
        <w:tc>
          <w:tcPr>
            <w:tcW w:w="910" w:type="dxa"/>
          </w:tcPr>
          <w:p w14:paraId="28DE636D" w14:textId="66BB9596" w:rsidR="001C2834" w:rsidRPr="0082575D" w:rsidRDefault="00447AFC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  <w:r w:rsidR="00F77809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4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45" w:type="dxa"/>
          </w:tcPr>
          <w:p w14:paraId="688FC8B1" w14:textId="77777777" w:rsidR="0097721F" w:rsidRPr="0082575D" w:rsidRDefault="00CE643E" w:rsidP="00027D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 w:rsidR="001C2834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Эликсир» и другими </w:t>
            </w:r>
            <w:r w:rsidR="00D27B50" w:rsidRPr="00825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ставителями Совета директоров Гатчинского района ЛО</w:t>
            </w:r>
          </w:p>
          <w:p w14:paraId="7699065D" w14:textId="54A94CB5" w:rsidR="001C2834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27B50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Гатчина, Пушкинское шоссе, д. 7, к. 1, конференц-зал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67961FB5" w14:textId="1D1AA69D" w:rsidR="001C2834" w:rsidRPr="0082575D" w:rsidRDefault="00D27B50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Испирян Хачик Камликович, председатель Совета директоров, +79119707007</w:t>
            </w:r>
          </w:p>
        </w:tc>
      </w:tr>
      <w:tr w:rsidR="0097721F" w:rsidRPr="0082575D" w14:paraId="6D21C6DC" w14:textId="77777777" w:rsidTr="00AF2660">
        <w:tc>
          <w:tcPr>
            <w:tcW w:w="910" w:type="dxa"/>
          </w:tcPr>
          <w:p w14:paraId="4130B60C" w14:textId="1597B953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10014" w:type="dxa"/>
            <w:gridSpan w:val="3"/>
          </w:tcPr>
          <w:p w14:paraId="6EE3C880" w14:textId="5315E174" w:rsidR="0097721F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фер на предприятие АО «218 </w:t>
            </w:r>
            <w:r w:rsidR="0002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ационный ремонтный завод» (5 км, 12 минут)</w:t>
            </w:r>
          </w:p>
          <w:p w14:paraId="0D681607" w14:textId="2054FB9C" w:rsidR="0082575D" w:rsidRPr="0082575D" w:rsidRDefault="0082575D" w:rsidP="00027DE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, г. Гатчина, ул. Григорина, д. 7а)</w:t>
            </w:r>
          </w:p>
        </w:tc>
      </w:tr>
      <w:tr w:rsidR="001C2834" w:rsidRPr="0082575D" w14:paraId="4409EAAF" w14:textId="77777777" w:rsidTr="00AF2660">
        <w:trPr>
          <w:gridAfter w:val="1"/>
          <w:wAfter w:w="9" w:type="dxa"/>
        </w:trPr>
        <w:tc>
          <w:tcPr>
            <w:tcW w:w="910" w:type="dxa"/>
          </w:tcPr>
          <w:p w14:paraId="132E17BD" w14:textId="76CA9773" w:rsidR="001C2834" w:rsidRPr="0082575D" w:rsidRDefault="00D27B50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  <w:tc>
          <w:tcPr>
            <w:tcW w:w="6745" w:type="dxa"/>
          </w:tcPr>
          <w:p w14:paraId="5612063B" w14:textId="20CB9044" w:rsidR="00447AFC" w:rsidRPr="0082575D" w:rsidRDefault="00D767A9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 w:rsidR="00447AFC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ятия</w:t>
            </w:r>
            <w:r w:rsidR="00D27B50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B50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18 АРЗ»</w:t>
            </w:r>
          </w:p>
          <w:p w14:paraId="6A515BBD" w14:textId="1785AA91" w:rsidR="001C2834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E1336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, г. Гатчина, ул. Григорина, д. 7а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5F333BE7" w14:textId="77777777" w:rsidR="0097721F" w:rsidRPr="0082575D" w:rsidRDefault="00D27B50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ылов Андрей Владимирович, 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изводственного комплекса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 «218 АРЗ»</w:t>
            </w:r>
            <w:r w:rsidR="00EE1336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E3956B3" w14:textId="4B8DFA63" w:rsidR="00D27B50" w:rsidRPr="0082575D" w:rsidRDefault="00D27B50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  <w:r w:rsidR="00EE1336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3381429</w:t>
            </w:r>
          </w:p>
        </w:tc>
      </w:tr>
      <w:tr w:rsidR="0097721F" w:rsidRPr="0082575D" w14:paraId="1D38C1FF" w14:textId="77777777" w:rsidTr="00AF2660">
        <w:tc>
          <w:tcPr>
            <w:tcW w:w="910" w:type="dxa"/>
          </w:tcPr>
          <w:p w14:paraId="4B7D1EB4" w14:textId="4EF6B60C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10014" w:type="dxa"/>
            <w:gridSpan w:val="3"/>
          </w:tcPr>
          <w:p w14:paraId="6A0AE98A" w14:textId="4A32D9A9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1C2834" w:rsidRPr="0082575D" w14:paraId="426DC462" w14:textId="77777777" w:rsidTr="00AF2660">
        <w:trPr>
          <w:gridAfter w:val="1"/>
          <w:wAfter w:w="9" w:type="dxa"/>
        </w:trPr>
        <w:tc>
          <w:tcPr>
            <w:tcW w:w="910" w:type="dxa"/>
          </w:tcPr>
          <w:p w14:paraId="2577088A" w14:textId="77F827D8" w:rsidR="001C2834" w:rsidRPr="0082575D" w:rsidRDefault="00F77809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EE1336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45" w:type="dxa"/>
          </w:tcPr>
          <w:p w14:paraId="2643BEF7" w14:textId="77777777" w:rsidR="0097721F" w:rsidRPr="0082575D" w:rsidRDefault="00055B0A" w:rsidP="00027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r w:rsidR="00447AFC" w:rsidRPr="0082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</w:t>
            </w:r>
            <w:r w:rsidRPr="0082575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47AFC" w:rsidRPr="0082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Завод Высотных</w:t>
            </w:r>
            <w:r w:rsidR="00A624B5" w:rsidRPr="0082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кций»</w:t>
            </w:r>
            <w:r w:rsidR="00447AFC" w:rsidRPr="0082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8F52BF" w14:textId="3230F8F9" w:rsidR="001C2834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447AFC" w:rsidRPr="00825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, Гатчина,</w:t>
            </w:r>
            <w:r w:rsidRPr="00825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47AFC" w:rsidRPr="00825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зона Корпиково, участок 2</w:t>
            </w:r>
            <w:r w:rsidRPr="00825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14:paraId="2F666791" w14:textId="3057A6F2" w:rsidR="001C2834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деев Сергей, заместитель генерального директора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Завод высотных конструкций»</w:t>
            </w:r>
          </w:p>
        </w:tc>
      </w:tr>
      <w:tr w:rsidR="00EE1336" w:rsidRPr="0082575D" w14:paraId="122A83BD" w14:textId="77777777" w:rsidTr="00AF2660">
        <w:trPr>
          <w:gridAfter w:val="1"/>
          <w:wAfter w:w="9" w:type="dxa"/>
        </w:trPr>
        <w:tc>
          <w:tcPr>
            <w:tcW w:w="910" w:type="dxa"/>
          </w:tcPr>
          <w:p w14:paraId="6757E639" w14:textId="30376A59" w:rsidR="00EE1336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.</w:t>
            </w:r>
            <w:r w:rsidR="0002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45" w:type="dxa"/>
          </w:tcPr>
          <w:p w14:paraId="61F7BBD0" w14:textId="77777777" w:rsidR="00AF2660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гостиницу «Россия», размещение в гостинице</w:t>
            </w:r>
          </w:p>
          <w:p w14:paraId="3228158A" w14:textId="6F4D0B5A" w:rsidR="00EE1336" w:rsidRPr="0082575D" w:rsidRDefault="00AF2660" w:rsidP="00AF2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9 км.; 50 мину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Петербург,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7721F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ышевского, д. 11)</w:t>
            </w:r>
          </w:p>
        </w:tc>
        <w:tc>
          <w:tcPr>
            <w:tcW w:w="3260" w:type="dxa"/>
          </w:tcPr>
          <w:p w14:paraId="46CF1A23" w14:textId="72A3D947" w:rsidR="00EE1336" w:rsidRPr="0082575D" w:rsidRDefault="003A4429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ов Олег Юрьевич, +79037909337</w:t>
            </w:r>
          </w:p>
        </w:tc>
      </w:tr>
      <w:tr w:rsidR="0097721F" w:rsidRPr="0082575D" w14:paraId="52894C05" w14:textId="77777777" w:rsidTr="00AF2660">
        <w:tc>
          <w:tcPr>
            <w:tcW w:w="910" w:type="dxa"/>
          </w:tcPr>
          <w:p w14:paraId="640395A7" w14:textId="3E427952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0014" w:type="dxa"/>
            <w:gridSpan w:val="3"/>
          </w:tcPr>
          <w:p w14:paraId="47E29C12" w14:textId="77777777" w:rsidR="0097721F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Агентство экономического развития Ленинградской области (13 км; 30 минут)</w:t>
            </w:r>
          </w:p>
          <w:p w14:paraId="72E1911F" w14:textId="7EC4233A" w:rsidR="0082575D" w:rsidRPr="0082575D" w:rsidRDefault="0082575D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-Петербург, пр-кт Малоохтинский, д. 64, литер Б, о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02)</w:t>
            </w:r>
          </w:p>
        </w:tc>
      </w:tr>
      <w:tr w:rsidR="0097721F" w:rsidRPr="0082575D" w14:paraId="4AE4737D" w14:textId="77777777" w:rsidTr="00AF2660">
        <w:trPr>
          <w:gridAfter w:val="1"/>
          <w:wAfter w:w="9" w:type="dxa"/>
        </w:trPr>
        <w:tc>
          <w:tcPr>
            <w:tcW w:w="910" w:type="dxa"/>
          </w:tcPr>
          <w:p w14:paraId="0F69CCA9" w14:textId="72634CB4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-18.05</w:t>
            </w:r>
          </w:p>
        </w:tc>
        <w:tc>
          <w:tcPr>
            <w:tcW w:w="6745" w:type="dxa"/>
          </w:tcPr>
          <w:p w14:paraId="65AEB22B" w14:textId="77777777" w:rsidR="0097721F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и переговоры в Агентстве экономического развития Ленинградской области</w:t>
            </w:r>
          </w:p>
          <w:p w14:paraId="68DD35D3" w14:textId="45886E91" w:rsidR="00AF2660" w:rsidRPr="0082575D" w:rsidRDefault="00AF2660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-Петербург, пр-кт Малоохтинский, д. 64, литер Б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4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343475F6" w14:textId="77777777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а Елена,</w:t>
            </w:r>
          </w:p>
          <w:p w14:paraId="0966E178" w14:textId="5381C376" w:rsidR="0097721F" w:rsidRPr="0082575D" w:rsidRDefault="0097721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899534329</w:t>
            </w:r>
          </w:p>
        </w:tc>
      </w:tr>
    </w:tbl>
    <w:p w14:paraId="18BECAB6" w14:textId="3F71A8C5" w:rsidR="004560AC" w:rsidRPr="0082575D" w:rsidRDefault="004560AC" w:rsidP="00027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6BA88A" w14:textId="77777777" w:rsidR="00AF2660" w:rsidRDefault="00AF2660" w:rsidP="00027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5F5647" w14:textId="79B97287" w:rsidR="0056560C" w:rsidRPr="00DE2A1E" w:rsidRDefault="0056560C" w:rsidP="00027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E2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день. 09 октября </w:t>
      </w:r>
      <w:r w:rsidR="00DE2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20 года </w:t>
      </w:r>
      <w:r w:rsidRPr="00DE2A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пятница)</w:t>
      </w:r>
    </w:p>
    <w:p w14:paraId="348DFB6A" w14:textId="77777777" w:rsidR="00DE2A1E" w:rsidRPr="0082575D" w:rsidRDefault="00DE2A1E" w:rsidP="00027D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930" w:type="dxa"/>
        <w:tblInd w:w="-147" w:type="dxa"/>
        <w:tblLook w:val="04A0" w:firstRow="1" w:lastRow="0" w:firstColumn="1" w:lastColumn="0" w:noHBand="0" w:noVBand="1"/>
      </w:tblPr>
      <w:tblGrid>
        <w:gridCol w:w="910"/>
        <w:gridCol w:w="6745"/>
        <w:gridCol w:w="3261"/>
        <w:gridCol w:w="14"/>
      </w:tblGrid>
      <w:tr w:rsidR="00FC757E" w:rsidRPr="0082575D" w14:paraId="7FD4540B" w14:textId="77777777" w:rsidTr="00AF2660">
        <w:trPr>
          <w:gridAfter w:val="1"/>
          <w:wAfter w:w="14" w:type="dxa"/>
          <w:trHeight w:val="70"/>
        </w:trPr>
        <w:tc>
          <w:tcPr>
            <w:tcW w:w="910" w:type="dxa"/>
          </w:tcPr>
          <w:p w14:paraId="4C3A66E1" w14:textId="77777777" w:rsidR="00FC757E" w:rsidRPr="0082575D" w:rsidRDefault="00FC757E" w:rsidP="00027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6745" w:type="dxa"/>
          </w:tcPr>
          <w:p w14:paraId="7789AAAA" w14:textId="77777777" w:rsidR="00FC757E" w:rsidRPr="0082575D" w:rsidRDefault="00FC757E" w:rsidP="00027D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/ место проведения</w:t>
            </w:r>
          </w:p>
        </w:tc>
        <w:tc>
          <w:tcPr>
            <w:tcW w:w="3261" w:type="dxa"/>
          </w:tcPr>
          <w:p w14:paraId="77652F4B" w14:textId="77777777" w:rsidR="00FC757E" w:rsidRPr="0082575D" w:rsidRDefault="00FC757E" w:rsidP="00027D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C757E" w:rsidRPr="0082575D" w14:paraId="06D3C0E8" w14:textId="77777777" w:rsidTr="00AF2660">
        <w:tc>
          <w:tcPr>
            <w:tcW w:w="910" w:type="dxa"/>
          </w:tcPr>
          <w:p w14:paraId="71C4F558" w14:textId="4D1840A0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-09.10</w:t>
            </w:r>
          </w:p>
        </w:tc>
        <w:tc>
          <w:tcPr>
            <w:tcW w:w="10020" w:type="dxa"/>
            <w:gridSpan w:val="3"/>
          </w:tcPr>
          <w:p w14:paraId="59A76B7F" w14:textId="6E8A2604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трак </w:t>
            </w:r>
          </w:p>
        </w:tc>
      </w:tr>
      <w:tr w:rsidR="00FC757E" w:rsidRPr="0082575D" w14:paraId="12960AAC" w14:textId="77777777" w:rsidTr="00AF2660">
        <w:tc>
          <w:tcPr>
            <w:tcW w:w="910" w:type="dxa"/>
          </w:tcPr>
          <w:p w14:paraId="696C9D8B" w14:textId="6183E02E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-10.00</w:t>
            </w:r>
          </w:p>
        </w:tc>
        <w:tc>
          <w:tcPr>
            <w:tcW w:w="10020" w:type="dxa"/>
            <w:gridSpan w:val="3"/>
          </w:tcPr>
          <w:p w14:paraId="2FBDC17B" w14:textId="77777777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Представительство республики Коми в СЗФО (13 км., 50 минут)</w:t>
            </w:r>
          </w:p>
          <w:p w14:paraId="06E4CCEB" w14:textId="1670BA85" w:rsidR="00FC757E" w:rsidRPr="0082575D" w:rsidRDefault="0082575D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. Санкт-Петербург, ул. Мира, д. 30)</w:t>
            </w:r>
          </w:p>
        </w:tc>
      </w:tr>
      <w:tr w:rsidR="00A624B5" w:rsidRPr="0082575D" w14:paraId="2EA58F17" w14:textId="77777777" w:rsidTr="00AF2660">
        <w:trPr>
          <w:gridAfter w:val="1"/>
          <w:wAfter w:w="14" w:type="dxa"/>
          <w:trHeight w:val="70"/>
        </w:trPr>
        <w:tc>
          <w:tcPr>
            <w:tcW w:w="910" w:type="dxa"/>
          </w:tcPr>
          <w:p w14:paraId="1DE13EC9" w14:textId="74FFF49A" w:rsidR="00A624B5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6745" w:type="dxa"/>
          </w:tcPr>
          <w:p w14:paraId="32ECC98E" w14:textId="77777777" w:rsidR="00FC757E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в представительстве Республики Коми в Северо-Западном федеральном округе</w:t>
            </w:r>
          </w:p>
          <w:p w14:paraId="65325618" w14:textId="2180B90D" w:rsidR="00A624B5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г. 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, ул. Мира, д. 30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571DD5F2" w14:textId="16D39754" w:rsidR="00A624B5" w:rsidRPr="0082575D" w:rsidRDefault="00027DE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рамов Олег Юрьевич, +79037909337</w:t>
            </w:r>
          </w:p>
        </w:tc>
      </w:tr>
      <w:tr w:rsidR="00FC757E" w:rsidRPr="0082575D" w14:paraId="0CF24815" w14:textId="77777777" w:rsidTr="00AF2660">
        <w:trPr>
          <w:trHeight w:val="70"/>
        </w:trPr>
        <w:tc>
          <w:tcPr>
            <w:tcW w:w="910" w:type="dxa"/>
          </w:tcPr>
          <w:p w14:paraId="5E861B27" w14:textId="2CEB5A62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2.20</w:t>
            </w:r>
          </w:p>
        </w:tc>
        <w:tc>
          <w:tcPr>
            <w:tcW w:w="10020" w:type="dxa"/>
            <w:gridSpan w:val="3"/>
          </w:tcPr>
          <w:p w14:paraId="1818DD66" w14:textId="70AE7BA6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ЛО, Всеволожский р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п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 (4 км.; 10 минут)</w:t>
            </w:r>
          </w:p>
        </w:tc>
      </w:tr>
      <w:tr w:rsidR="00A624B5" w:rsidRPr="0082575D" w14:paraId="17992C9C" w14:textId="77777777" w:rsidTr="00AF2660">
        <w:trPr>
          <w:gridAfter w:val="1"/>
          <w:wAfter w:w="14" w:type="dxa"/>
        </w:trPr>
        <w:tc>
          <w:tcPr>
            <w:tcW w:w="910" w:type="dxa"/>
          </w:tcPr>
          <w:p w14:paraId="2B17E4AC" w14:textId="0AD0037B" w:rsidR="00A624B5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0-13.10</w:t>
            </w:r>
          </w:p>
        </w:tc>
        <w:tc>
          <w:tcPr>
            <w:tcW w:w="6745" w:type="dxa"/>
          </w:tcPr>
          <w:p w14:paraId="44F15F5D" w14:textId="77777777" w:rsidR="00AF2660" w:rsidRDefault="005E430F" w:rsidP="00AF2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яти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РОЛТЭК»</w:t>
            </w:r>
          </w:p>
          <w:p w14:paraId="4EAC5D52" w14:textId="37C18516" w:rsidR="00A624B5" w:rsidRPr="0082575D" w:rsidRDefault="00FC757E" w:rsidP="00AF26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, Всеволожский р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п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, ул.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,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4584ED87" w14:textId="4742A634" w:rsidR="00A624B5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Лариса Васильевна, председатель Совета директоров</w:t>
            </w:r>
            <w:r w:rsidR="0002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DEE" w:rsidRPr="00825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воложского района ЛО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5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79650190065 </w:t>
            </w:r>
          </w:p>
        </w:tc>
      </w:tr>
      <w:tr w:rsidR="00A624B5" w:rsidRPr="0082575D" w14:paraId="68FDB71B" w14:textId="77777777" w:rsidTr="00AF2660">
        <w:trPr>
          <w:gridAfter w:val="1"/>
          <w:wAfter w:w="14" w:type="dxa"/>
        </w:trPr>
        <w:tc>
          <w:tcPr>
            <w:tcW w:w="910" w:type="dxa"/>
          </w:tcPr>
          <w:p w14:paraId="34B34C20" w14:textId="17D52D37" w:rsidR="00A624B5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5-14.00</w:t>
            </w:r>
          </w:p>
        </w:tc>
        <w:tc>
          <w:tcPr>
            <w:tcW w:w="6745" w:type="dxa"/>
          </w:tcPr>
          <w:p w14:paraId="4DFF309A" w14:textId="1008549A" w:rsidR="00FC757E" w:rsidRPr="0082575D" w:rsidRDefault="00A624B5" w:rsidP="00027DE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с </w:t>
            </w:r>
            <w:r w:rsidR="00FC757E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елями АО «ЛОЭСК», ООО «Ротан» и другими </w:t>
            </w:r>
            <w:r w:rsidRPr="00825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ставителями Совета директоров Всеволожского района ЛО</w:t>
            </w:r>
          </w:p>
          <w:p w14:paraId="5D7C2AFC" w14:textId="51870927" w:rsidR="00A624B5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ЛО,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воложский р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п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, ул.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ная, д. 19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7F89EAB2" w14:textId="0393B521" w:rsidR="00A624B5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Лариса Васильевна, председатель Совета директоров</w:t>
            </w:r>
            <w:r w:rsidR="0002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7DEE" w:rsidRPr="008257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воложского района ЛО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5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79650190065 </w:t>
            </w:r>
          </w:p>
        </w:tc>
      </w:tr>
      <w:tr w:rsidR="00FC757E" w:rsidRPr="0082575D" w14:paraId="63D6C879" w14:textId="77777777" w:rsidTr="00AF2660">
        <w:tc>
          <w:tcPr>
            <w:tcW w:w="910" w:type="dxa"/>
          </w:tcPr>
          <w:p w14:paraId="1D5BA942" w14:textId="02E8D391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4.15</w:t>
            </w:r>
          </w:p>
        </w:tc>
        <w:tc>
          <w:tcPr>
            <w:tcW w:w="10020" w:type="dxa"/>
            <w:gridSpan w:val="3"/>
          </w:tcPr>
          <w:p w14:paraId="1F1781AF" w14:textId="2AC91152" w:rsidR="00FC757E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ЛО, Всеволожский р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овка (13 км.; 15 минут)</w:t>
            </w:r>
          </w:p>
        </w:tc>
      </w:tr>
      <w:tr w:rsidR="00A624B5" w:rsidRPr="0082575D" w14:paraId="253A974D" w14:textId="77777777" w:rsidTr="00AF2660">
        <w:trPr>
          <w:gridAfter w:val="1"/>
          <w:wAfter w:w="14" w:type="dxa"/>
        </w:trPr>
        <w:tc>
          <w:tcPr>
            <w:tcW w:w="910" w:type="dxa"/>
          </w:tcPr>
          <w:p w14:paraId="17818E60" w14:textId="30D4098C" w:rsidR="00A624B5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5-15.15</w:t>
            </w:r>
          </w:p>
        </w:tc>
        <w:tc>
          <w:tcPr>
            <w:tcW w:w="6745" w:type="dxa"/>
          </w:tcPr>
          <w:p w14:paraId="0C01A27C" w14:textId="77777777" w:rsidR="00FC757E" w:rsidRPr="0082575D" w:rsidRDefault="005E430F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О «Научно-Производственная Компания Палитра»</w:t>
            </w:r>
          </w:p>
          <w:p w14:paraId="603FBE55" w14:textId="7B6EE81D" w:rsidR="00A624B5" w:rsidRPr="0082575D" w:rsidRDefault="00FC757E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, Всеволожский р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, п</w:t>
            </w:r>
            <w:r w:rsidR="00AF2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624B5"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хья, Ленинградское шоссе, д. 21А</w:t>
            </w: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14:paraId="0875AB55" w14:textId="68019639" w:rsidR="00A624B5" w:rsidRPr="0082575D" w:rsidRDefault="00A624B5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катов Владимир Анатольевич, генеральный директор, +79117589144</w:t>
            </w:r>
          </w:p>
        </w:tc>
      </w:tr>
      <w:tr w:rsidR="003B1D16" w:rsidRPr="0082575D" w14:paraId="0D73AC0C" w14:textId="77777777" w:rsidTr="00AF2660">
        <w:tc>
          <w:tcPr>
            <w:tcW w:w="910" w:type="dxa"/>
          </w:tcPr>
          <w:p w14:paraId="4A625001" w14:textId="7953545D" w:rsidR="003B1D16" w:rsidRPr="0082575D" w:rsidRDefault="003B1D16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10</w:t>
            </w:r>
          </w:p>
        </w:tc>
        <w:tc>
          <w:tcPr>
            <w:tcW w:w="10020" w:type="dxa"/>
            <w:gridSpan w:val="3"/>
          </w:tcPr>
          <w:p w14:paraId="0867B411" w14:textId="524F2B48" w:rsidR="003B1D16" w:rsidRPr="0082575D" w:rsidRDefault="003B1D16" w:rsidP="00027D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 в а/п Пулково (77 км.; 1ч.10 минут)</w:t>
            </w:r>
          </w:p>
        </w:tc>
      </w:tr>
    </w:tbl>
    <w:p w14:paraId="02715C63" w14:textId="6DCE86A8" w:rsidR="008D10B2" w:rsidRPr="0082575D" w:rsidRDefault="008D10B2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710D458" w14:textId="4BAEEA71" w:rsidR="008E6F91" w:rsidRPr="0082575D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064CCEB" w14:textId="0615FB03" w:rsidR="008E6F91" w:rsidRPr="0082575D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sectPr w:rsidR="008E6F91" w:rsidRPr="0082575D" w:rsidSect="0097721F">
      <w:headerReference w:type="default" r:id="rId7"/>
      <w:pgSz w:w="11906" w:h="16838"/>
      <w:pgMar w:top="709" w:right="851" w:bottom="510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AFB8D" w14:textId="77777777" w:rsidR="0042308B" w:rsidRDefault="0042308B" w:rsidP="00D85185">
      <w:pPr>
        <w:spacing w:after="0" w:line="240" w:lineRule="auto"/>
      </w:pPr>
      <w:r>
        <w:separator/>
      </w:r>
    </w:p>
  </w:endnote>
  <w:endnote w:type="continuationSeparator" w:id="0">
    <w:p w14:paraId="3BC1E981" w14:textId="77777777" w:rsidR="0042308B" w:rsidRDefault="0042308B" w:rsidP="00D8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681F" w14:textId="77777777" w:rsidR="0042308B" w:rsidRDefault="0042308B" w:rsidP="00D85185">
      <w:pPr>
        <w:spacing w:after="0" w:line="240" w:lineRule="auto"/>
      </w:pPr>
      <w:r>
        <w:separator/>
      </w:r>
    </w:p>
  </w:footnote>
  <w:footnote w:type="continuationSeparator" w:id="0">
    <w:p w14:paraId="6D8C92D7" w14:textId="77777777" w:rsidR="0042308B" w:rsidRDefault="0042308B" w:rsidP="00D8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017052"/>
      <w:docPartObj>
        <w:docPartGallery w:val="Page Numbers (Top of Page)"/>
        <w:docPartUnique/>
      </w:docPartObj>
    </w:sdtPr>
    <w:sdtEndPr/>
    <w:sdtContent>
      <w:p w14:paraId="01C7E361" w14:textId="785A5CC8" w:rsidR="00AE6C50" w:rsidRDefault="00AE6C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DB">
          <w:rPr>
            <w:noProof/>
          </w:rPr>
          <w:t>2</w:t>
        </w:r>
        <w:r>
          <w:fldChar w:fldCharType="end"/>
        </w:r>
      </w:p>
    </w:sdtContent>
  </w:sdt>
  <w:p w14:paraId="247D518D" w14:textId="77777777" w:rsidR="00AE6C50" w:rsidRDefault="00AE6C5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E6"/>
    <w:rsid w:val="00012CBB"/>
    <w:rsid w:val="0001483E"/>
    <w:rsid w:val="0002527C"/>
    <w:rsid w:val="00027DEE"/>
    <w:rsid w:val="00032FE3"/>
    <w:rsid w:val="00042C77"/>
    <w:rsid w:val="00044363"/>
    <w:rsid w:val="00055B0A"/>
    <w:rsid w:val="00070983"/>
    <w:rsid w:val="000753B9"/>
    <w:rsid w:val="000868DD"/>
    <w:rsid w:val="00087B27"/>
    <w:rsid w:val="00090CB4"/>
    <w:rsid w:val="000B10CD"/>
    <w:rsid w:val="000B270A"/>
    <w:rsid w:val="000D1CBE"/>
    <w:rsid w:val="000D2D55"/>
    <w:rsid w:val="000E5B8B"/>
    <w:rsid w:val="000E6F17"/>
    <w:rsid w:val="001025FC"/>
    <w:rsid w:val="001050EF"/>
    <w:rsid w:val="00114C82"/>
    <w:rsid w:val="0012036E"/>
    <w:rsid w:val="00164B75"/>
    <w:rsid w:val="00167274"/>
    <w:rsid w:val="0017655C"/>
    <w:rsid w:val="001812C1"/>
    <w:rsid w:val="001A2B5A"/>
    <w:rsid w:val="001A3B57"/>
    <w:rsid w:val="001B71C4"/>
    <w:rsid w:val="001C2834"/>
    <w:rsid w:val="001C30CF"/>
    <w:rsid w:val="001D4896"/>
    <w:rsid w:val="001D53DF"/>
    <w:rsid w:val="001D6B51"/>
    <w:rsid w:val="001D786A"/>
    <w:rsid w:val="001E6B14"/>
    <w:rsid w:val="001F4A0A"/>
    <w:rsid w:val="002311CE"/>
    <w:rsid w:val="00245610"/>
    <w:rsid w:val="00252CB0"/>
    <w:rsid w:val="0025334B"/>
    <w:rsid w:val="00267B4C"/>
    <w:rsid w:val="002A4874"/>
    <w:rsid w:val="002C1919"/>
    <w:rsid w:val="002C2964"/>
    <w:rsid w:val="002D1597"/>
    <w:rsid w:val="002D58D7"/>
    <w:rsid w:val="003073A9"/>
    <w:rsid w:val="00335E68"/>
    <w:rsid w:val="00355D71"/>
    <w:rsid w:val="00357831"/>
    <w:rsid w:val="0038540D"/>
    <w:rsid w:val="00394DF7"/>
    <w:rsid w:val="003A4429"/>
    <w:rsid w:val="003B1D16"/>
    <w:rsid w:val="003B6CB7"/>
    <w:rsid w:val="003F0DB1"/>
    <w:rsid w:val="003F3F66"/>
    <w:rsid w:val="003F6BC0"/>
    <w:rsid w:val="003F785A"/>
    <w:rsid w:val="0040334C"/>
    <w:rsid w:val="0042308B"/>
    <w:rsid w:val="00442718"/>
    <w:rsid w:val="00446633"/>
    <w:rsid w:val="00447AFC"/>
    <w:rsid w:val="00455973"/>
    <w:rsid w:val="004560AC"/>
    <w:rsid w:val="004564E0"/>
    <w:rsid w:val="00473A3D"/>
    <w:rsid w:val="00492391"/>
    <w:rsid w:val="00496228"/>
    <w:rsid w:val="00497C58"/>
    <w:rsid w:val="004C08C6"/>
    <w:rsid w:val="004E3241"/>
    <w:rsid w:val="004F0DF4"/>
    <w:rsid w:val="004F39A5"/>
    <w:rsid w:val="005137A1"/>
    <w:rsid w:val="00522B88"/>
    <w:rsid w:val="00536C84"/>
    <w:rsid w:val="005463FE"/>
    <w:rsid w:val="0056560C"/>
    <w:rsid w:val="00586CC3"/>
    <w:rsid w:val="005A66C3"/>
    <w:rsid w:val="005A6E3B"/>
    <w:rsid w:val="005D7A02"/>
    <w:rsid w:val="005E430F"/>
    <w:rsid w:val="005F4636"/>
    <w:rsid w:val="005F63BC"/>
    <w:rsid w:val="00631E1A"/>
    <w:rsid w:val="00636AAA"/>
    <w:rsid w:val="00647DB7"/>
    <w:rsid w:val="006523B3"/>
    <w:rsid w:val="00652EB6"/>
    <w:rsid w:val="00671595"/>
    <w:rsid w:val="006734C5"/>
    <w:rsid w:val="00683921"/>
    <w:rsid w:val="006D0368"/>
    <w:rsid w:val="006E4C96"/>
    <w:rsid w:val="007026E6"/>
    <w:rsid w:val="00713C0B"/>
    <w:rsid w:val="00721B78"/>
    <w:rsid w:val="00727D7C"/>
    <w:rsid w:val="00770E51"/>
    <w:rsid w:val="0077667A"/>
    <w:rsid w:val="007828E5"/>
    <w:rsid w:val="00797049"/>
    <w:rsid w:val="007B0222"/>
    <w:rsid w:val="007B1F8E"/>
    <w:rsid w:val="007B68C8"/>
    <w:rsid w:val="007C685F"/>
    <w:rsid w:val="007E0632"/>
    <w:rsid w:val="007F4A93"/>
    <w:rsid w:val="00800D8D"/>
    <w:rsid w:val="0082575D"/>
    <w:rsid w:val="0084775F"/>
    <w:rsid w:val="00873256"/>
    <w:rsid w:val="00895F33"/>
    <w:rsid w:val="008A1FEE"/>
    <w:rsid w:val="008B015A"/>
    <w:rsid w:val="008C60A1"/>
    <w:rsid w:val="008D10B2"/>
    <w:rsid w:val="008E19EB"/>
    <w:rsid w:val="008E2E4A"/>
    <w:rsid w:val="008E6F91"/>
    <w:rsid w:val="008E7EEA"/>
    <w:rsid w:val="008F3A24"/>
    <w:rsid w:val="008F4088"/>
    <w:rsid w:val="00907543"/>
    <w:rsid w:val="009215FB"/>
    <w:rsid w:val="009266E4"/>
    <w:rsid w:val="00932FC4"/>
    <w:rsid w:val="00934016"/>
    <w:rsid w:val="00934817"/>
    <w:rsid w:val="00952A4E"/>
    <w:rsid w:val="009766E4"/>
    <w:rsid w:val="0097721F"/>
    <w:rsid w:val="009A566E"/>
    <w:rsid w:val="009B04AD"/>
    <w:rsid w:val="009B6567"/>
    <w:rsid w:val="009C0A0F"/>
    <w:rsid w:val="009D17C5"/>
    <w:rsid w:val="009D2EF0"/>
    <w:rsid w:val="00A11D75"/>
    <w:rsid w:val="00A2614A"/>
    <w:rsid w:val="00A40F60"/>
    <w:rsid w:val="00A624B5"/>
    <w:rsid w:val="00A76043"/>
    <w:rsid w:val="00AD21C7"/>
    <w:rsid w:val="00AE322F"/>
    <w:rsid w:val="00AE6C50"/>
    <w:rsid w:val="00AF2660"/>
    <w:rsid w:val="00B0143F"/>
    <w:rsid w:val="00B310CC"/>
    <w:rsid w:val="00B33E0B"/>
    <w:rsid w:val="00B44AE6"/>
    <w:rsid w:val="00B514B3"/>
    <w:rsid w:val="00B5531C"/>
    <w:rsid w:val="00B62200"/>
    <w:rsid w:val="00B6360C"/>
    <w:rsid w:val="00B64879"/>
    <w:rsid w:val="00B80535"/>
    <w:rsid w:val="00B87B03"/>
    <w:rsid w:val="00B9250A"/>
    <w:rsid w:val="00B97EF5"/>
    <w:rsid w:val="00BB12E6"/>
    <w:rsid w:val="00BE2AAE"/>
    <w:rsid w:val="00BF122F"/>
    <w:rsid w:val="00C03A15"/>
    <w:rsid w:val="00C133AB"/>
    <w:rsid w:val="00C2587E"/>
    <w:rsid w:val="00C270AC"/>
    <w:rsid w:val="00C324CA"/>
    <w:rsid w:val="00C45E0D"/>
    <w:rsid w:val="00C63DBA"/>
    <w:rsid w:val="00C85C37"/>
    <w:rsid w:val="00C94B60"/>
    <w:rsid w:val="00CE5899"/>
    <w:rsid w:val="00CE643E"/>
    <w:rsid w:val="00CF73DB"/>
    <w:rsid w:val="00D03FDD"/>
    <w:rsid w:val="00D212CE"/>
    <w:rsid w:val="00D26360"/>
    <w:rsid w:val="00D27B50"/>
    <w:rsid w:val="00D5303E"/>
    <w:rsid w:val="00D66459"/>
    <w:rsid w:val="00D66CA3"/>
    <w:rsid w:val="00D75590"/>
    <w:rsid w:val="00D767A9"/>
    <w:rsid w:val="00D85185"/>
    <w:rsid w:val="00DB297E"/>
    <w:rsid w:val="00DB3D38"/>
    <w:rsid w:val="00DB6D51"/>
    <w:rsid w:val="00DC44EC"/>
    <w:rsid w:val="00DD7C51"/>
    <w:rsid w:val="00DE2A1E"/>
    <w:rsid w:val="00E052D2"/>
    <w:rsid w:val="00E05C21"/>
    <w:rsid w:val="00E20BD0"/>
    <w:rsid w:val="00E269D5"/>
    <w:rsid w:val="00E36A6C"/>
    <w:rsid w:val="00E41AD8"/>
    <w:rsid w:val="00E5548F"/>
    <w:rsid w:val="00E60E3E"/>
    <w:rsid w:val="00E63029"/>
    <w:rsid w:val="00E8427E"/>
    <w:rsid w:val="00E907A9"/>
    <w:rsid w:val="00E9691F"/>
    <w:rsid w:val="00EA19F7"/>
    <w:rsid w:val="00EE1336"/>
    <w:rsid w:val="00F0158E"/>
    <w:rsid w:val="00F11038"/>
    <w:rsid w:val="00F259F7"/>
    <w:rsid w:val="00F53F06"/>
    <w:rsid w:val="00F67C74"/>
    <w:rsid w:val="00F76A71"/>
    <w:rsid w:val="00F77809"/>
    <w:rsid w:val="00FC5564"/>
    <w:rsid w:val="00FC757E"/>
    <w:rsid w:val="00FE3C1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34CD"/>
  <w15:docId w15:val="{9BFDB712-52B7-4CC1-89ED-50E33676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A1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D8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185"/>
  </w:style>
  <w:style w:type="paragraph" w:styleId="a8">
    <w:name w:val="footer"/>
    <w:basedOn w:val="a"/>
    <w:link w:val="a9"/>
    <w:uiPriority w:val="99"/>
    <w:unhideWhenUsed/>
    <w:rsid w:val="00D8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185"/>
  </w:style>
  <w:style w:type="character" w:styleId="aa">
    <w:name w:val="Hyperlink"/>
    <w:basedOn w:val="a0"/>
    <w:uiPriority w:val="99"/>
    <w:unhideWhenUsed/>
    <w:rsid w:val="009215F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A7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E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749C-E2EA-4EDA-8EDB-23E77F9B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 Kuzhel</dc:creator>
  <cp:lastModifiedBy>РК Союз Промышленников</cp:lastModifiedBy>
  <cp:revision>2</cp:revision>
  <cp:lastPrinted>2020-09-30T11:17:00Z</cp:lastPrinted>
  <dcterms:created xsi:type="dcterms:W3CDTF">2020-10-15T08:12:00Z</dcterms:created>
  <dcterms:modified xsi:type="dcterms:W3CDTF">2020-10-15T08:12:00Z</dcterms:modified>
</cp:coreProperties>
</file>